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6E" w:rsidRPr="000F5739" w:rsidRDefault="00F7386E" w:rsidP="00F7386E">
      <w:pPr>
        <w:pStyle w:val="a7"/>
        <w:jc w:val="center"/>
        <w:rPr>
          <w:rFonts w:ascii="나눔고딕" w:eastAsia="나눔고딕" w:hAnsi="나눔고딕"/>
          <w:b/>
          <w:sz w:val="40"/>
          <w:szCs w:val="40"/>
        </w:rPr>
      </w:pPr>
      <w:r w:rsidRPr="000F5739">
        <w:rPr>
          <w:rFonts w:ascii="나눔고딕" w:eastAsia="나눔고딕" w:hAnsi="나눔고딕" w:hint="eastAsia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F3C93FA" wp14:editId="2205A4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7390" cy="508635"/>
            <wp:effectExtent l="0" t="0" r="0" b="5715"/>
            <wp:wrapThrough wrapText="bothSides">
              <wp:wrapPolygon edited="0">
                <wp:start x="0" y="0"/>
                <wp:lineTo x="0" y="17798"/>
                <wp:lineTo x="4072" y="21034"/>
                <wp:lineTo x="20941" y="21034"/>
                <wp:lineTo x="20941" y="20225"/>
                <wp:lineTo x="18614" y="16989"/>
                <wp:lineTo x="16287" y="12944"/>
                <wp:lineTo x="16287" y="0"/>
                <wp:lineTo x="0" y="0"/>
              </wp:wrapPolygon>
            </wp:wrapThrough>
            <wp:docPr id="1" name="그림 1" descr="고화질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고화질 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739">
        <w:rPr>
          <w:rFonts w:ascii="나눔고딕" w:eastAsia="나눔고딕" w:hAnsi="나눔고딕" w:hint="eastAsia"/>
          <w:b/>
          <w:sz w:val="40"/>
          <w:szCs w:val="40"/>
        </w:rPr>
        <w:t>스프린트 세션 회고지</w:t>
      </w:r>
    </w:p>
    <w:tbl>
      <w:tblPr>
        <w:tblW w:w="500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교육 과정 정보 표에는 과목, 교사 이름, 학년 및 날짜가 포함됩니다."/>
      </w:tblPr>
      <w:tblGrid>
        <w:gridCol w:w="2616"/>
        <w:gridCol w:w="2204"/>
        <w:gridCol w:w="5630"/>
        <w:gridCol w:w="20"/>
      </w:tblGrid>
      <w:tr w:rsidR="00F7386E" w:rsidRPr="004A26AD" w:rsidTr="004A26AD">
        <w:tc>
          <w:tcPr>
            <w:tcW w:w="2616" w:type="dxa"/>
          </w:tcPr>
          <w:p w:rsidR="00F7386E" w:rsidRPr="000F5739" w:rsidRDefault="00F7386E" w:rsidP="002B793F">
            <w:pPr>
              <w:pStyle w:val="a8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>날짜</w:t>
            </w:r>
            <w:r w:rsidR="00BA730F">
              <w:rPr>
                <w:rFonts w:ascii="나눔고딕" w:eastAsia="나눔고딕" w:hAnsi="나눔고딕" w:hint="eastAsia"/>
              </w:rPr>
              <w:t xml:space="preserve"> 23/07/21</w:t>
            </w:r>
          </w:p>
        </w:tc>
        <w:tc>
          <w:tcPr>
            <w:tcW w:w="2204" w:type="dxa"/>
          </w:tcPr>
          <w:p w:rsidR="00F7386E" w:rsidRPr="000F5739" w:rsidRDefault="00F7386E" w:rsidP="004A26AD">
            <w:pPr>
              <w:pStyle w:val="a8"/>
              <w:ind w:left="0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 xml:space="preserve">팀명 </w:t>
            </w:r>
            <w:r w:rsidR="00BA730F">
              <w:rPr>
                <w:rFonts w:ascii="나눔고딕" w:eastAsia="나눔고딕" w:hAnsi="나눔고딕" w:hint="eastAsia"/>
              </w:rPr>
              <w:t>금지</w:t>
            </w:r>
            <w:r w:rsidR="004A26AD">
              <w:rPr>
                <w:rFonts w:ascii="나눔고딕" w:eastAsia="나눔고딕" w:hAnsi="나눔고딕"/>
              </w:rPr>
              <w:t>”</w:t>
            </w:r>
            <w:r w:rsidR="00BA730F">
              <w:rPr>
                <w:rFonts w:ascii="나눔고딕" w:eastAsia="나눔고딕" w:hAnsi="나눔고딕" w:hint="eastAsia"/>
              </w:rPr>
              <w:t>어</w:t>
            </w:r>
            <w:r w:rsidR="004A26AD">
              <w:rPr>
                <w:rFonts w:ascii="나눔고딕" w:eastAsia="나눔고딕" w:hAnsi="나눔고딕" w:hint="eastAsia"/>
              </w:rPr>
              <w:t>?</w:t>
            </w:r>
            <w:r w:rsidR="004A26AD">
              <w:rPr>
                <w:rFonts w:ascii="나눔고딕" w:eastAsia="나눔고딕" w:hAnsi="나눔고딕"/>
              </w:rPr>
              <w:t>”</w:t>
            </w:r>
          </w:p>
        </w:tc>
        <w:tc>
          <w:tcPr>
            <w:tcW w:w="5630" w:type="dxa"/>
          </w:tcPr>
          <w:p w:rsidR="00F7386E" w:rsidRDefault="00F7386E" w:rsidP="004A26AD">
            <w:pPr>
              <w:pStyle w:val="a8"/>
              <w:ind w:left="0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>팀원</w:t>
            </w:r>
            <w:r w:rsidR="00BA730F">
              <w:rPr>
                <w:rFonts w:ascii="나눔고딕" w:eastAsia="나눔고딕" w:hAnsi="나눔고딕" w:hint="eastAsia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손재형, 김경숙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정준우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진창호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최가연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최영창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</w:p>
          <w:p w:rsidR="00F7386E" w:rsidRPr="00F7386E" w:rsidRDefault="00F7386E" w:rsidP="00F7386E"/>
        </w:tc>
        <w:tc>
          <w:tcPr>
            <w:tcW w:w="20" w:type="dxa"/>
          </w:tcPr>
          <w:p w:rsidR="00F7386E" w:rsidRPr="004A26AD" w:rsidRDefault="00F7386E" w:rsidP="004A26AD">
            <w:pPr>
              <w:pStyle w:val="a8"/>
              <w:ind w:left="0"/>
              <w:rPr>
                <w:rFonts w:ascii="나눔고딕" w:eastAsia="나눔고딕" w:hAnsi="나눔고딕"/>
              </w:rPr>
            </w:pPr>
          </w:p>
        </w:tc>
      </w:tr>
    </w:tbl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70C0"/>
          <w:spacing w:val="-5"/>
          <w:sz w:val="22"/>
          <w:szCs w:val="20"/>
        </w:rPr>
      </w:pP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다음은 회고를 돕기 위한 하나의 예시일 뿐, 아래 양식대로 수행하지 않아도 됩니다.</w:t>
      </w:r>
    </w:p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70C0"/>
          <w:spacing w:val="-5"/>
          <w:sz w:val="22"/>
          <w:szCs w:val="20"/>
        </w:rPr>
      </w:pP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 xml:space="preserve">팀 별로 회고 후 </w:t>
      </w:r>
      <w:r w:rsidR="00AE5D48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Jira</w:t>
      </w:r>
      <w:r w:rsidR="004A3015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 xml:space="preserve"> 및 </w:t>
      </w:r>
      <w:r w:rsidRPr="003B1D53">
        <w:rPr>
          <w:rFonts w:ascii="나눔고딕" w:eastAsia="나눔고딕" w:hAnsi="나눔고딕"/>
          <w:color w:val="0070C0"/>
          <w:spacing w:val="-5"/>
          <w:sz w:val="22"/>
          <w:szCs w:val="20"/>
        </w:rPr>
        <w:t xml:space="preserve">MM </w:t>
      </w:r>
      <w:r w:rsidR="0001228F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팀</w:t>
      </w:r>
      <w:r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채널</w:t>
      </w: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에 공유합니다.</w:t>
      </w:r>
    </w:p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0000"/>
          <w:spacing w:val="-5"/>
          <w:sz w:val="22"/>
          <w:szCs w:val="20"/>
        </w:rPr>
      </w:pP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Keep/Problem/Try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세 가지 관점에서 회고를 진행합니다.</w:t>
      </w:r>
      <w:r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짧은 시간 동안 생각을 공유하고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다음 주 내지 다음 프로젝트에서 실행 가능하고 측정 가능한 a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ction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을 도출하는 것이 목적입니다.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Keep: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 xml:space="preserve">현재 만족하는 부분 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/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계속 이어갔으면 하는 부분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Problem: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불편한 부분/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개선이 필요하다고 생각하는 부분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Try:</w:t>
      </w:r>
      <w:r w:rsidR="00E82348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P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roblem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에 대한 해결책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당장 a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ction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이 가능한 것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다음 회고 때 판별 가능한 것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3B1D53" w:rsidRPr="003B1D53" w:rsidTr="00F7386E">
        <w:trPr>
          <w:trHeight w:val="4339"/>
        </w:trPr>
        <w:tc>
          <w:tcPr>
            <w:tcW w:w="5382" w:type="dxa"/>
          </w:tcPr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Keep</w:t>
            </w:r>
          </w:p>
          <w:p w:rsidR="003B1D53" w:rsidRDefault="003B1D53" w:rsidP="003B1D53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(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현재 만족하는 부분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계속 이어갔으면 하는 부분)</w:t>
            </w:r>
          </w:p>
          <w:p w:rsidR="00992321" w:rsidRDefault="00BD73A4" w:rsidP="00992321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다들 열심히 달렸다.</w:t>
            </w:r>
          </w:p>
          <w:p w:rsidR="00BD73A4" w:rsidRDefault="00BD73A4" w:rsidP="00992321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트러블 없이 진행했다.</w:t>
            </w:r>
          </w:p>
          <w:p w:rsidR="00BD73A4" w:rsidRDefault="00BD73A4" w:rsidP="00BD73A4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D73A4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개발</w:t>
            </w:r>
            <w:r w:rsidRPr="00BD73A4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진행 과정</w:t>
            </w:r>
          </w:p>
          <w:p w:rsidR="00BD73A4" w:rsidRDefault="00BD73A4" w:rsidP="00BD73A4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D73A4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코드 리뷰</w:t>
            </w:r>
          </w:p>
          <w:p w:rsidR="00BD73A4" w:rsidRDefault="00BD73A4" w:rsidP="00BD73A4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D73A4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모두가</w:t>
            </w:r>
            <w:r w:rsidRPr="00BD73A4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자신의 일을 힘들더라도 하려고 하는 자세</w:t>
            </w:r>
          </w:p>
          <w:p w:rsidR="00BD73A4" w:rsidRDefault="00BD73A4" w:rsidP="00BD73A4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D73A4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팀에서</w:t>
            </w:r>
            <w:r w:rsidRPr="00BD73A4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정한 컨벤션을 지키려고 노력하는 것</w:t>
            </w:r>
          </w:p>
          <w:p w:rsidR="00BD73A4" w:rsidRDefault="00BD73A4" w:rsidP="00BD73A4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D73A4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정기적</w:t>
            </w:r>
            <w:r w:rsidRPr="00BD73A4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코드리뷰를 통한 코딩 방식 단일화</w:t>
            </w:r>
          </w:p>
          <w:p w:rsidR="00BD73A4" w:rsidRDefault="00BD73A4" w:rsidP="00BD73A4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D73A4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백엔드와</w:t>
            </w:r>
            <w:r w:rsidRPr="00BD73A4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프론트엔드의 정기적 소통</w:t>
            </w:r>
          </w:p>
          <w:p w:rsidR="00BD73A4" w:rsidRDefault="00BD73A4" w:rsidP="00BD73A4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D73A4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메인</w:t>
            </w:r>
            <w:r w:rsidRPr="00BD73A4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페이지 FE</w:t>
            </w:r>
          </w:p>
          <w:p w:rsidR="00BD73A4" w:rsidRPr="00BD73A4" w:rsidRDefault="00BD73A4" w:rsidP="00BD73A4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D73A4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공지사항</w:t>
            </w:r>
            <w:r w:rsidRPr="00BD73A4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FE</w:t>
            </w:r>
          </w:p>
        </w:tc>
        <w:tc>
          <w:tcPr>
            <w:tcW w:w="5103" w:type="dxa"/>
            <w:vMerge w:val="restart"/>
          </w:tcPr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Try</w:t>
            </w:r>
          </w:p>
          <w:p w:rsidR="003C0D6E" w:rsidRDefault="003B1D53" w:rsidP="00F7386E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(problem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에 대한 해결책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당장 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action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가능한 것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다음 회고 때 판별 가능한 것)</w:t>
            </w:r>
          </w:p>
          <w:p w:rsidR="00992321" w:rsidRDefault="00BD73A4" w:rsidP="00992321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지라 관리를 신경 써서 일정 진행을 더 원할하게 한다.</w:t>
            </w:r>
          </w:p>
          <w:p w:rsidR="00BD73A4" w:rsidRDefault="00BD73A4" w:rsidP="00992321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코드 리뷰를 한다.</w:t>
            </w:r>
          </w:p>
          <w:p w:rsidR="00BD73A4" w:rsidRDefault="00BD73A4" w:rsidP="00BD73A4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D73A4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주말동안</w:t>
            </w:r>
            <w:r w:rsidRPr="00BD73A4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리액트 학습이 필요하다</w:t>
            </w:r>
          </w:p>
          <w:p w:rsidR="00BD73A4" w:rsidRDefault="00BD73A4" w:rsidP="00BD73A4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D73A4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다음</w:t>
            </w:r>
            <w:r w:rsidRPr="00BD73A4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스프린트에서 프론트엔드 코드 리뷰가 필요하다.</w:t>
            </w:r>
          </w:p>
          <w:p w:rsidR="00BD73A4" w:rsidRDefault="00BD73A4" w:rsidP="00BD73A4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D73A4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개발한</w:t>
            </w:r>
            <w:r w:rsidRPr="00BD73A4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기능에 대한 시연을 백엔드와 프론트엔드가 공유한다</w:t>
            </w:r>
          </w:p>
          <w:p w:rsidR="00BD73A4" w:rsidRDefault="00BD73A4" w:rsidP="00BD73A4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D73A4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기능개발이</w:t>
            </w:r>
            <w:r w:rsidRPr="00BD73A4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일어나고 해당 브랜치를 바로 닫지 말고, 이후 리팩터링까지 이루어지면 푸쉬하기</w:t>
            </w:r>
          </w:p>
          <w:p w:rsidR="00BD73A4" w:rsidRDefault="00BD73A4" w:rsidP="00BD73A4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D73A4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lastRenderedPageBreak/>
              <w:t>컴포넌트를</w:t>
            </w:r>
            <w:r w:rsidRPr="00BD73A4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가능하다면 세부적으로 나눠 재사용 용이하게 함</w:t>
            </w:r>
          </w:p>
          <w:p w:rsidR="00BD73A4" w:rsidRDefault="00BD73A4" w:rsidP="00BD73A4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D73A4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작업</w:t>
            </w:r>
            <w:r w:rsidRPr="00BD73A4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시작 / 종료 시 지라 바로 갱신</w:t>
            </w:r>
          </w:p>
          <w:p w:rsidR="00BD73A4" w:rsidRDefault="00BD73A4" w:rsidP="00BD73A4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D73A4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코드</w:t>
            </w:r>
            <w:r w:rsidRPr="00BD73A4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직관성 -&gt; 코드 리뷰를 통한 대대적인 코드 공사</w:t>
            </w:r>
            <w:bookmarkStart w:id="0" w:name="_GoBack"/>
            <w:bookmarkEnd w:id="0"/>
          </w:p>
          <w:p w:rsidR="00BD73A4" w:rsidRPr="00F7386E" w:rsidRDefault="00BD73A4" w:rsidP="00BD73A4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D73A4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세세한</w:t>
            </w:r>
            <w:r w:rsidRPr="00BD73A4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컨벤션 -&gt; BE, FE 코드를 읽으며 확립할 컨벤션 정하기</w:t>
            </w:r>
          </w:p>
        </w:tc>
      </w:tr>
      <w:tr w:rsidR="003B1D53" w:rsidRPr="003B1D53" w:rsidTr="00A969A2">
        <w:trPr>
          <w:trHeight w:val="4810"/>
        </w:trPr>
        <w:tc>
          <w:tcPr>
            <w:tcW w:w="5382" w:type="dxa"/>
          </w:tcPr>
          <w:p w:rsidR="003B1D53" w:rsidRPr="003B1D53" w:rsidRDefault="003B1D53" w:rsidP="00E243EB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lastRenderedPageBreak/>
              <w:t>Problem</w:t>
            </w:r>
          </w:p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(불편한 부분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개선이 필요하다고 생각하는 부분)</w:t>
            </w:r>
          </w:p>
          <w:p w:rsidR="00992321" w:rsidRDefault="00BD73A4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진도가 생각만큼 잘 안나가는 것 같다.</w:t>
            </w:r>
          </w:p>
          <w:p w:rsidR="00BD73A4" w:rsidRDefault="00BD73A4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코드가 각자의 스타일 대로 잘 안맞는다.</w:t>
            </w:r>
          </w:p>
          <w:p w:rsidR="00BD73A4" w:rsidRDefault="00BD73A4" w:rsidP="00BD73A4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D73A4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리액트</w:t>
            </w:r>
            <w:r w:rsidRPr="00BD73A4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학습이 부족해서 프론트엔드 개발 속도가 조금 느린 것 같다.</w:t>
            </w:r>
          </w:p>
          <w:p w:rsidR="00BD73A4" w:rsidRDefault="00BD73A4" w:rsidP="00BD73A4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D73A4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프론트엔드</w:t>
            </w:r>
            <w:r w:rsidRPr="00BD73A4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코드 리뷰가 필요하다</w:t>
            </w:r>
          </w:p>
          <w:p w:rsidR="00BD73A4" w:rsidRDefault="00BD73A4" w:rsidP="00BD73A4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D73A4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프론트와 백엔드 모두 개발한 부분에 대한 결과와 테스트 시연을 각 역할끼리 공유하는 것이 필요하다고 생각합니다.</w:t>
            </w:r>
          </w:p>
          <w:p w:rsidR="00BD73A4" w:rsidRDefault="00BD73A4" w:rsidP="00BD73A4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D73A4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리팩터링이</w:t>
            </w:r>
            <w:r w:rsidRPr="00BD73A4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주기적으로 이루어져야 한다고 생각합니다</w:t>
            </w:r>
            <w:r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.</w:t>
            </w:r>
          </w:p>
          <w:p w:rsidR="00BD73A4" w:rsidRDefault="00BD73A4" w:rsidP="00BD73A4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D73A4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한</w:t>
            </w:r>
            <w:r w:rsidRPr="00BD73A4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컴포넌트에 너무 많은 요소를 한번에 넣어 재사용 어려움</w:t>
            </w:r>
          </w:p>
          <w:p w:rsidR="00BD73A4" w:rsidRDefault="00BD73A4" w:rsidP="00BD73A4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D73A4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번다운</w:t>
            </w:r>
            <w:r w:rsidRPr="00BD73A4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그래프가 너무 급격하게 내려감</w:t>
            </w:r>
          </w:p>
          <w:p w:rsidR="00BD73A4" w:rsidRDefault="00BD73A4" w:rsidP="00BD73A4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D73A4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코드</w:t>
            </w:r>
            <w:r w:rsidRPr="00BD73A4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직관성</w:t>
            </w:r>
          </w:p>
          <w:p w:rsidR="00BD73A4" w:rsidRPr="00F7386E" w:rsidRDefault="00BD73A4" w:rsidP="00BD73A4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D73A4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세세한</w:t>
            </w:r>
            <w:r w:rsidRPr="00BD73A4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컨벤션</w:t>
            </w:r>
          </w:p>
        </w:tc>
        <w:tc>
          <w:tcPr>
            <w:tcW w:w="5103" w:type="dxa"/>
            <w:vMerge/>
          </w:tcPr>
          <w:p w:rsidR="003B1D53" w:rsidRPr="003B1D53" w:rsidRDefault="003B1D53" w:rsidP="00E243EB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</w:p>
        </w:tc>
      </w:tr>
    </w:tbl>
    <w:p w:rsidR="009C5826" w:rsidRPr="00DC6484" w:rsidRDefault="009C5826">
      <w:pPr>
        <w:rPr>
          <w:rFonts w:ascii="나눔고딕" w:eastAsia="나눔고딕" w:hAnsi="나눔고딕"/>
        </w:rPr>
      </w:pPr>
    </w:p>
    <w:sectPr w:rsidR="009C5826" w:rsidRPr="00DC6484" w:rsidSect="003B1D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BD8" w:rsidRDefault="002A1BD8" w:rsidP="000605F8">
      <w:pPr>
        <w:spacing w:after="0" w:line="240" w:lineRule="auto"/>
      </w:pPr>
      <w:r>
        <w:separator/>
      </w:r>
    </w:p>
  </w:endnote>
  <w:endnote w:type="continuationSeparator" w:id="0">
    <w:p w:rsidR="002A1BD8" w:rsidRDefault="002A1BD8" w:rsidP="0006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BD8" w:rsidRDefault="002A1BD8" w:rsidP="000605F8">
      <w:pPr>
        <w:spacing w:after="0" w:line="240" w:lineRule="auto"/>
      </w:pPr>
      <w:r>
        <w:separator/>
      </w:r>
    </w:p>
  </w:footnote>
  <w:footnote w:type="continuationSeparator" w:id="0">
    <w:p w:rsidR="002A1BD8" w:rsidRDefault="002A1BD8" w:rsidP="00060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46.4pt;height:531.6pt;visibility:visible;mso-wrap-style:square" o:bullet="t">
        <v:imagedata r:id="rId1" o:title="고화질 로고" chromakey="white"/>
      </v:shape>
    </w:pict>
  </w:numPicBullet>
  <w:abstractNum w:abstractNumId="0" w15:restartNumberingAfterBreak="0">
    <w:nsid w:val="333F3E9C"/>
    <w:multiLevelType w:val="hybridMultilevel"/>
    <w:tmpl w:val="550AF884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F8168C1"/>
    <w:multiLevelType w:val="hybridMultilevel"/>
    <w:tmpl w:val="04EE60E6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B1A08DD"/>
    <w:multiLevelType w:val="hybridMultilevel"/>
    <w:tmpl w:val="5D7A9B60"/>
    <w:lvl w:ilvl="0" w:tplc="4B488682"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  <w:b w:val="0"/>
        <w:sz w:val="22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53"/>
    <w:rsid w:val="0001228F"/>
    <w:rsid w:val="000605F8"/>
    <w:rsid w:val="00087D2C"/>
    <w:rsid w:val="001379DB"/>
    <w:rsid w:val="00267F6A"/>
    <w:rsid w:val="002A1BD8"/>
    <w:rsid w:val="002A36CC"/>
    <w:rsid w:val="002B793F"/>
    <w:rsid w:val="00316147"/>
    <w:rsid w:val="003B1D53"/>
    <w:rsid w:val="003C0D6E"/>
    <w:rsid w:val="003F4914"/>
    <w:rsid w:val="004A26AD"/>
    <w:rsid w:val="004A3015"/>
    <w:rsid w:val="00540CEF"/>
    <w:rsid w:val="00625290"/>
    <w:rsid w:val="00677625"/>
    <w:rsid w:val="00992321"/>
    <w:rsid w:val="009C5826"/>
    <w:rsid w:val="00A45999"/>
    <w:rsid w:val="00A933D1"/>
    <w:rsid w:val="00A969A2"/>
    <w:rsid w:val="00AE5D48"/>
    <w:rsid w:val="00BA730F"/>
    <w:rsid w:val="00BD73A4"/>
    <w:rsid w:val="00CA4585"/>
    <w:rsid w:val="00DC6484"/>
    <w:rsid w:val="00E82348"/>
    <w:rsid w:val="00F7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85863"/>
  <w15:chartTrackingRefBased/>
  <w15:docId w15:val="{5238BE42-8C84-4CEF-ADF6-A8A2B389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53"/>
    <w:pPr>
      <w:ind w:leftChars="400" w:left="800"/>
    </w:pPr>
  </w:style>
  <w:style w:type="table" w:styleId="a4">
    <w:name w:val="Table Grid"/>
    <w:basedOn w:val="a1"/>
    <w:uiPriority w:val="39"/>
    <w:rsid w:val="003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605F8"/>
  </w:style>
  <w:style w:type="paragraph" w:styleId="a6">
    <w:name w:val="footer"/>
    <w:basedOn w:val="a"/>
    <w:link w:val="Char0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605F8"/>
  </w:style>
  <w:style w:type="paragraph" w:styleId="a7">
    <w:name w:val="Title"/>
    <w:basedOn w:val="a"/>
    <w:next w:val="a"/>
    <w:link w:val="Char1"/>
    <w:uiPriority w:val="1"/>
    <w:qFormat/>
    <w:rsid w:val="00F7386E"/>
    <w:pPr>
      <w:widowControl/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wordWrap/>
      <w:autoSpaceDE/>
      <w:autoSpaceDN/>
      <w:spacing w:after="180" w:line="240" w:lineRule="auto"/>
      <w:ind w:left="176" w:right="176"/>
      <w:jc w:val="left"/>
    </w:pPr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character" w:customStyle="1" w:styleId="Char1">
    <w:name w:val="제목 Char"/>
    <w:basedOn w:val="a0"/>
    <w:link w:val="a7"/>
    <w:uiPriority w:val="1"/>
    <w:rsid w:val="00F7386E"/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paragraph" w:customStyle="1" w:styleId="a8">
    <w:name w:val="강의 제목"/>
    <w:basedOn w:val="a"/>
    <w:next w:val="a"/>
    <w:uiPriority w:val="2"/>
    <w:qFormat/>
    <w:rsid w:val="00F7386E"/>
    <w:pPr>
      <w:widowControl/>
      <w:wordWrap/>
      <w:autoSpaceDE/>
      <w:autoSpaceDN/>
      <w:spacing w:before="240" w:after="80" w:line="240" w:lineRule="auto"/>
      <w:ind w:left="176" w:right="176"/>
      <w:jc w:val="left"/>
    </w:pPr>
    <w:rPr>
      <w:rFonts w:ascii="맑은 고딕" w:eastAsia="맑은 고딕" w:hAnsi="맑은 고딕" w:cstheme="majorBidi"/>
      <w:b/>
      <w:bCs/>
      <w:caps/>
      <w:color w:val="5B9BD5" w:themeColor="accen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BEBC-86A3-45B3-8D86-BF2ED176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SSAFY</cp:lastModifiedBy>
  <cp:revision>2</cp:revision>
  <dcterms:created xsi:type="dcterms:W3CDTF">2023-07-28T07:42:00Z</dcterms:created>
  <dcterms:modified xsi:type="dcterms:W3CDTF">2023-07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